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C76C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5DF70D9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473A6">
        <w:rPr>
          <w:rFonts w:ascii="Tahoma" w:hAnsi="Tahoma" w:cs="Tahoma"/>
          <w:bCs w:val="0"/>
          <w:sz w:val="28"/>
          <w:szCs w:val="28"/>
        </w:rPr>
        <w:t>DNS TČ 279/2025</w:t>
      </w:r>
    </w:p>
    <w:p w14:paraId="07F8FCFE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0C4754">
        <w:rPr>
          <w:rFonts w:ascii="Tahoma" w:hAnsi="Tahoma" w:cs="Tahoma"/>
          <w:bCs w:val="0"/>
          <w:sz w:val="28"/>
          <w:szCs w:val="28"/>
        </w:rPr>
        <w:t xml:space="preserve">11 - </w:t>
      </w:r>
      <w:r>
        <w:rPr>
          <w:rFonts w:ascii="Tahoma" w:hAnsi="Tahoma" w:cs="Tahoma"/>
          <w:bCs w:val="0"/>
          <w:sz w:val="28"/>
          <w:szCs w:val="28"/>
        </w:rPr>
        <w:t xml:space="preserve">Lipůvka, </w:t>
      </w:r>
      <w:r w:rsidR="006473A6">
        <w:rPr>
          <w:rFonts w:ascii="Tahoma" w:hAnsi="Tahoma" w:cs="Tahoma"/>
          <w:bCs w:val="0"/>
          <w:sz w:val="28"/>
          <w:szCs w:val="28"/>
        </w:rPr>
        <w:t xml:space="preserve">LS </w:t>
      </w:r>
      <w:r w:rsidR="000C4754">
        <w:rPr>
          <w:rFonts w:ascii="Tahoma" w:hAnsi="Tahoma" w:cs="Tahoma"/>
          <w:bCs w:val="0"/>
          <w:sz w:val="28"/>
          <w:szCs w:val="28"/>
        </w:rPr>
        <w:t xml:space="preserve">12 - </w:t>
      </w:r>
      <w:r w:rsidR="006473A6">
        <w:rPr>
          <w:rFonts w:ascii="Tahoma" w:hAnsi="Tahoma" w:cs="Tahoma"/>
          <w:bCs w:val="0"/>
          <w:sz w:val="28"/>
          <w:szCs w:val="28"/>
        </w:rPr>
        <w:t xml:space="preserve">Brno, LS </w:t>
      </w:r>
      <w:r w:rsidR="000C4754">
        <w:rPr>
          <w:rFonts w:ascii="Tahoma" w:hAnsi="Tahoma" w:cs="Tahoma"/>
          <w:bCs w:val="0"/>
          <w:sz w:val="28"/>
          <w:szCs w:val="28"/>
        </w:rPr>
        <w:t xml:space="preserve">13 - </w:t>
      </w:r>
      <w:r w:rsidR="006473A6">
        <w:rPr>
          <w:rFonts w:ascii="Tahoma" w:hAnsi="Tahoma" w:cs="Tahoma"/>
          <w:bCs w:val="0"/>
          <w:sz w:val="28"/>
          <w:szCs w:val="28"/>
        </w:rPr>
        <w:t>Deblín</w:t>
      </w:r>
    </w:p>
    <w:p w14:paraId="760E4CAD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DA06FBA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EEAF52F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06CCD1E9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7A9D963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A9862C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473A6">
        <w:rPr>
          <w:rFonts w:ascii="Tahoma" w:hAnsi="Tahoma" w:cs="Tahoma"/>
          <w:b/>
          <w:bCs/>
          <w:sz w:val="22"/>
          <w:szCs w:val="22"/>
        </w:rPr>
        <w:t>DNS TČ 279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6473A6">
        <w:rPr>
          <w:rFonts w:ascii="Tahoma" w:hAnsi="Tahoma" w:cs="Tahoma"/>
          <w:b/>
          <w:bCs/>
          <w:sz w:val="22"/>
          <w:szCs w:val="22"/>
        </w:rPr>
        <w:t>5</w:t>
      </w:r>
    </w:p>
    <w:p w14:paraId="1312E32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6A248F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AD5B26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329D34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69A93D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327A66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326C54F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>Bc. Petrou Quittovou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216C3B06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50211F0F" w14:textId="254F8790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szCs w:val="22"/>
        </w:rPr>
        <w:t>x</w:t>
      </w:r>
    </w:p>
    <w:p w14:paraId="21B16009" w14:textId="1E0C6520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9214ED">
          <w:rPr>
            <w:rFonts w:ascii="Tahoma" w:hAnsi="Tahoma" w:cs="Tahoma"/>
            <w:sz w:val="22"/>
            <w:szCs w:val="22"/>
          </w:rPr>
          <w:t>x</w:t>
        </w:r>
      </w:hyperlink>
    </w:p>
    <w:p w14:paraId="2CBE0E17" w14:textId="104EC510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szCs w:val="22"/>
        </w:rPr>
        <w:t>x</w:t>
      </w:r>
    </w:p>
    <w:p w14:paraId="122F5383" w14:textId="4CBCED95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szCs w:val="22"/>
        </w:rPr>
        <w:t>x</w:t>
      </w:r>
    </w:p>
    <w:p w14:paraId="3CA3832F" w14:textId="3F4F5A3F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67EC7D8F" w14:textId="19322560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7699CED5" w14:textId="62249685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9214ED">
        <w:rPr>
          <w:rFonts w:ascii="Tahoma" w:hAnsi="Tahoma" w:cs="Tahoma"/>
          <w:bCs/>
          <w:sz w:val="22"/>
          <w:szCs w:val="22"/>
        </w:rPr>
        <w:t>x</w:t>
      </w:r>
    </w:p>
    <w:p w14:paraId="05A0B33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1075BB6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25600B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0866AE7A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86DB0" w:rsidRPr="0070295E">
        <w:rPr>
          <w:rFonts w:ascii="Tahoma" w:hAnsi="Tahoma" w:cs="Tahoma"/>
          <w:sz w:val="22"/>
          <w:lang w:bidi="en-US"/>
        </w:rPr>
        <w:t>Ligna Natura s.r.o.</w:t>
      </w:r>
    </w:p>
    <w:p w14:paraId="6640213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86DB0" w:rsidRPr="0070295E">
        <w:rPr>
          <w:rFonts w:ascii="Tahoma" w:hAnsi="Tahoma" w:cs="Tahoma"/>
          <w:sz w:val="22"/>
          <w:lang w:bidi="en-US"/>
        </w:rPr>
        <w:t>Smrčná č.ev. 101, 582 91 Trpišovice</w:t>
      </w:r>
    </w:p>
    <w:p w14:paraId="45467D6D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A4E59">
        <w:rPr>
          <w:rFonts w:ascii="Tahoma" w:hAnsi="Tahoma" w:cs="Tahoma"/>
          <w:sz w:val="22"/>
          <w:lang w:bidi="en-US"/>
        </w:rPr>
        <w:t>07815</w:t>
      </w:r>
      <w:r w:rsidR="00A86DB0" w:rsidRPr="0070295E">
        <w:rPr>
          <w:rFonts w:ascii="Tahoma" w:hAnsi="Tahoma" w:cs="Tahoma"/>
          <w:sz w:val="22"/>
          <w:lang w:bidi="en-US"/>
        </w:rPr>
        <w:t>247</w:t>
      </w:r>
    </w:p>
    <w:p w14:paraId="3C46A34D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</w:t>
      </w:r>
      <w:r w:rsidR="003A4E59">
        <w:rPr>
          <w:rFonts w:ascii="Tahoma" w:hAnsi="Tahoma" w:cs="Tahoma"/>
          <w:sz w:val="22"/>
          <w:lang w:bidi="en-US"/>
        </w:rPr>
        <w:t>07815</w:t>
      </w:r>
      <w:r w:rsidR="003A4E59" w:rsidRPr="0070295E">
        <w:rPr>
          <w:rFonts w:ascii="Tahoma" w:hAnsi="Tahoma" w:cs="Tahoma"/>
          <w:sz w:val="22"/>
          <w:lang w:bidi="en-US"/>
        </w:rPr>
        <w:t>247</w:t>
      </w:r>
    </w:p>
    <w:p w14:paraId="7CF39F9B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A4E59">
        <w:rPr>
          <w:rFonts w:ascii="Tahoma" w:hAnsi="Tahoma" w:cs="Tahoma"/>
          <w:sz w:val="22"/>
          <w:lang w:bidi="en-US"/>
        </w:rPr>
        <w:t>Jan Holešovs</w:t>
      </w:r>
      <w:r w:rsidR="003A4E59" w:rsidRPr="00A54DA3">
        <w:rPr>
          <w:rFonts w:ascii="Tahoma" w:hAnsi="Tahoma" w:cs="Tahoma"/>
          <w:sz w:val="22"/>
          <w:lang w:bidi="en-US"/>
        </w:rPr>
        <w:t>ký</w:t>
      </w:r>
    </w:p>
    <w:p w14:paraId="293EE6F6" w14:textId="52BB14D1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bCs/>
          <w:sz w:val="22"/>
          <w:szCs w:val="22"/>
        </w:rPr>
        <w:t>x</w:t>
      </w:r>
    </w:p>
    <w:p w14:paraId="6D2F2356" w14:textId="0AC51B45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lang w:bidi="en-US"/>
        </w:rPr>
        <w:t>x</w:t>
      </w:r>
    </w:p>
    <w:p w14:paraId="446B8E62" w14:textId="7E28EA18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6D420E0E" w14:textId="3E8F6E28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lang w:bidi="en-US"/>
        </w:rPr>
        <w:t>x</w:t>
      </w:r>
    </w:p>
    <w:p w14:paraId="1A2221BB" w14:textId="50196F3B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lang w:bidi="en-US"/>
        </w:rPr>
        <w:t>x</w:t>
      </w:r>
    </w:p>
    <w:p w14:paraId="2A74B31D" w14:textId="4F45B0C1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9214ED">
        <w:rPr>
          <w:rFonts w:ascii="Tahoma" w:hAnsi="Tahoma" w:cs="Tahoma"/>
          <w:sz w:val="22"/>
          <w:szCs w:val="22"/>
        </w:rPr>
        <w:tab/>
        <w:t>x</w:t>
      </w:r>
    </w:p>
    <w:p w14:paraId="5A083181" w14:textId="3067FF1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9214ED">
        <w:rPr>
          <w:rFonts w:ascii="Tahoma" w:hAnsi="Tahoma" w:cs="Tahoma"/>
          <w:sz w:val="22"/>
          <w:lang w:bidi="en-US"/>
        </w:rPr>
        <w:t>x</w:t>
      </w:r>
    </w:p>
    <w:p w14:paraId="07601721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C640ABC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4FC752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4287055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E6A21D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8A19224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9706949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1883F940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19FDDD0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3B1501AD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FEE232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DC7C983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56786">
        <w:rPr>
          <w:rFonts w:ascii="Tahoma" w:hAnsi="Tahoma" w:cs="Tahoma"/>
          <w:b/>
          <w:bCs/>
        </w:rPr>
        <w:t>DNS TČ 279</w:t>
      </w:r>
      <w:r w:rsidR="00A92B46" w:rsidRPr="002E5DF4">
        <w:rPr>
          <w:rFonts w:ascii="Tahoma" w:hAnsi="Tahoma" w:cs="Tahoma"/>
          <w:b/>
          <w:bCs/>
        </w:rPr>
        <w:t>/202</w:t>
      </w:r>
      <w:r w:rsidR="00756786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48A9CD3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4AF3C9E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31B55DCE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15DC6A9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3F2435A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400EB06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E916D8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C23AA4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F488EF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DA212B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DB4E71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012842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7164662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3B05A9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0F8FF3C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086DCA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0CAB1BA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B1110FA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8C5099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A0D6CE6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</w:t>
      </w:r>
      <w:r w:rsidR="00756786">
        <w:rPr>
          <w:rFonts w:ascii="Tahoma" w:hAnsi="Tahoma" w:cs="Tahoma"/>
          <w:b/>
          <w:bCs/>
          <w:sz w:val="22"/>
          <w:szCs w:val="22"/>
        </w:rPr>
        <w:t xml:space="preserve">11 -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ipůvka, </w:t>
      </w:r>
      <w:r w:rsidR="00756786">
        <w:rPr>
          <w:rFonts w:ascii="Tahoma" w:hAnsi="Tahoma" w:cs="Tahoma"/>
          <w:b/>
          <w:bCs/>
          <w:sz w:val="22"/>
          <w:szCs w:val="22"/>
        </w:rPr>
        <w:t>LS 12 - Brno, LS 13 - Deblín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017903F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305687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184DA0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00ACDBEB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756786">
        <w:rPr>
          <w:rFonts w:ascii="Tahoma" w:hAnsi="Tahoma" w:cs="Tahoma"/>
          <w:b/>
          <w:sz w:val="22"/>
          <w:szCs w:val="22"/>
        </w:rPr>
        <w:t>1 670</w:t>
      </w:r>
      <w:r w:rsidR="009061AF">
        <w:rPr>
          <w:rFonts w:ascii="Tahoma" w:hAnsi="Tahoma" w:cs="Tahoma"/>
          <w:b/>
          <w:sz w:val="22"/>
          <w:szCs w:val="22"/>
        </w:rPr>
        <w:t xml:space="preserve"> 0</w:t>
      </w:r>
      <w:r w:rsidR="007E406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27D81A5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3E33E0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FD07D61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C66DF12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1889C3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0DCD7C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34F786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2ACB430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2D7A9E1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69CEF03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D8A0A80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3C1A41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6C2080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3CBA315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E03665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7379F6FD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9052A8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463CE54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293531D5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78C58C1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4D9B8A9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321C7C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1FB261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AF03A2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CF40486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85E430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433F104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5615E38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3687B09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A44E94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00B7116F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0A24765E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33DD999D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75AFA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8482C18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D069F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7EDD82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704B2D3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53415">
        <w:rPr>
          <w:rFonts w:ascii="Tahoma" w:hAnsi="Tahoma" w:cs="Tahoma"/>
          <w:bCs/>
        </w:rPr>
        <w:t>Smrčné</w:t>
      </w:r>
    </w:p>
    <w:p w14:paraId="2A4D0007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6706C8EF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A57621A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55B3ACA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7EB2BD4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3FD32B2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84EBA">
        <w:rPr>
          <w:rFonts w:ascii="Tahoma" w:hAnsi="Tahoma" w:cs="Tahoma"/>
          <w:b/>
          <w:bCs/>
          <w:sz w:val="22"/>
          <w:szCs w:val="22"/>
        </w:rPr>
        <w:t>za Ligna Natura s.r.o.</w:t>
      </w:r>
    </w:p>
    <w:p w14:paraId="238E7F81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061AF">
        <w:rPr>
          <w:rFonts w:ascii="Tahoma" w:hAnsi="Tahoma" w:cs="Tahoma"/>
          <w:sz w:val="22"/>
          <w:szCs w:val="22"/>
        </w:rPr>
        <w:t xml:space="preserve">Jan </w:t>
      </w:r>
      <w:r w:rsidR="009061AF">
        <w:rPr>
          <w:rFonts w:ascii="Tahoma" w:hAnsi="Tahoma" w:cs="Tahoma"/>
          <w:sz w:val="22"/>
          <w:lang w:bidi="en-US"/>
        </w:rPr>
        <w:t>Holešovs</w:t>
      </w:r>
      <w:r w:rsidR="009061AF" w:rsidRPr="00A54DA3">
        <w:rPr>
          <w:rFonts w:ascii="Tahoma" w:hAnsi="Tahoma" w:cs="Tahoma"/>
          <w:sz w:val="22"/>
          <w:lang w:bidi="en-US"/>
        </w:rPr>
        <w:t>ký</w:t>
      </w:r>
    </w:p>
    <w:p w14:paraId="2CBE2B1E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84EBA">
        <w:rPr>
          <w:rFonts w:ascii="Tahoma" w:hAnsi="Tahoma" w:cs="Tahoma"/>
          <w:sz w:val="22"/>
          <w:lang w:bidi="en-US"/>
        </w:rPr>
        <w:t>jednatel</w:t>
      </w:r>
    </w:p>
    <w:p w14:paraId="1688DAAB" w14:textId="77777777" w:rsidR="00984EBA" w:rsidRDefault="00984EBA">
      <w:pPr>
        <w:spacing w:after="160" w:line="259" w:lineRule="auto"/>
        <w:rPr>
          <w:rFonts w:cs="Tahoma"/>
          <w:szCs w:val="22"/>
        </w:rPr>
      </w:pPr>
      <w:r>
        <w:rPr>
          <w:rFonts w:cs="Tahoma"/>
          <w:szCs w:val="22"/>
        </w:rPr>
        <w:t>vz. Ing. Jiří Peňáz</w:t>
      </w:r>
    </w:p>
    <w:p w14:paraId="1B399183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A901BB2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55832B9E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42D2FD5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7490B34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E3A8DC5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575DBCD2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8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94"/>
        <w:gridCol w:w="1039"/>
        <w:gridCol w:w="533"/>
        <w:gridCol w:w="1144"/>
        <w:gridCol w:w="1112"/>
        <w:gridCol w:w="1110"/>
        <w:gridCol w:w="805"/>
        <w:gridCol w:w="1073"/>
        <w:gridCol w:w="1078"/>
        <w:gridCol w:w="1060"/>
        <w:gridCol w:w="1690"/>
        <w:gridCol w:w="1072"/>
        <w:gridCol w:w="1288"/>
      </w:tblGrid>
      <w:tr w:rsidR="007E2EA8" w:rsidRPr="007E2EA8" w14:paraId="176A944F" w14:textId="77777777" w:rsidTr="009214ED">
        <w:trPr>
          <w:trHeight w:val="300"/>
        </w:trPr>
        <w:tc>
          <w:tcPr>
            <w:tcW w:w="6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A0AD" w14:textId="77777777" w:rsidR="007E2EA8" w:rsidRPr="007E2EA8" w:rsidRDefault="007E2EA8" w:rsidP="007E2EA8">
            <w:pPr>
              <w:rPr>
                <w:rFonts w:cs="Tahoma"/>
                <w:i/>
                <w:iCs/>
                <w:color w:val="000000"/>
              </w:rPr>
            </w:pPr>
            <w:r w:rsidRPr="007E2EA8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544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211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C124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492F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860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CEB8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4C7F" w14:textId="77777777" w:rsidR="007E2EA8" w:rsidRPr="007E2EA8" w:rsidRDefault="007E2EA8" w:rsidP="007E2EA8">
            <w:pPr>
              <w:rPr>
                <w:rFonts w:cs="Tahoma"/>
                <w:color w:val="000000"/>
              </w:rPr>
            </w:pPr>
          </w:p>
        </w:tc>
      </w:tr>
      <w:tr w:rsidR="007E2EA8" w:rsidRPr="007E2EA8" w14:paraId="14F32B74" w14:textId="77777777" w:rsidTr="009214ED">
        <w:trPr>
          <w:trHeight w:val="1005"/>
        </w:trPr>
        <w:tc>
          <w:tcPr>
            <w:tcW w:w="147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EC84B07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E2EA8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79/2025</w:t>
            </w:r>
          </w:p>
        </w:tc>
      </w:tr>
      <w:tr w:rsidR="007E2EA8" w:rsidRPr="007E2EA8" w14:paraId="270CE6F1" w14:textId="77777777" w:rsidTr="009214ED">
        <w:trPr>
          <w:trHeight w:val="555"/>
        </w:trPr>
        <w:tc>
          <w:tcPr>
            <w:tcW w:w="4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FD6C7CC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E2EA8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E2EA8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7E2EA8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2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DBBC1F6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E2EA8">
              <w:rPr>
                <w:rFonts w:cs="Tahoma"/>
                <w:b/>
                <w:bCs/>
                <w:color w:val="000000"/>
                <w:szCs w:val="22"/>
              </w:rPr>
              <w:t>Ligna Natura s.r.o., 07815247, Smrčná č.ev. 101, 582 91 Trpišovice</w:t>
            </w:r>
          </w:p>
        </w:tc>
      </w:tr>
      <w:tr w:rsidR="007E2EA8" w:rsidRPr="007E2EA8" w14:paraId="635D8FAF" w14:textId="77777777" w:rsidTr="009214ED">
        <w:trPr>
          <w:trHeight w:val="31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50466AC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4E39407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9B28538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0AD836B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B97840D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102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EB1BAF1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7E2EA8" w:rsidRPr="007E2EA8" w14:paraId="544978F2" w14:textId="77777777" w:rsidTr="009214ED">
        <w:trPr>
          <w:trHeight w:val="870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75E0824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D6AFF35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CCD5B96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D3F6055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35F8ABA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359BFFC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270C27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09F355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C8E270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3A3C55E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CD78974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C10CF9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01B5A2A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5ECF74" w14:textId="77777777" w:rsidR="007E2EA8" w:rsidRPr="007E2EA8" w:rsidRDefault="007E2EA8" w:rsidP="007E2EA8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E2EA8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9214ED" w:rsidRPr="007E2EA8" w14:paraId="0027C2EA" w14:textId="77777777" w:rsidTr="002C635C">
        <w:trPr>
          <w:trHeight w:val="30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1B3A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46026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D7297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5ECAB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92C9E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9A34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JD,B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DA93C5" w14:textId="51651C4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863BB65" w14:textId="67EC3BE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18C876" w14:textId="3B974A46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CF4E9A" w14:textId="13FEB236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074DF9" w14:textId="7A3AD8B8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47361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roztroušená nahodilá těžba v prudkých svazích, nutnost přibližování dříví vyvážecí soupravou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F36BF8" w14:textId="320099B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927D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C81F1D8" w14:textId="6EEDDA7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927D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581B8BC9" w14:textId="77777777" w:rsidTr="002C635C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6D3D8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DD8E6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ACD60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9B709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3BCEA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3256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MD,JD,DB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6D858D" w14:textId="7594B3D4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A95C78" w14:textId="257EADBF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4D5729" w14:textId="17FB7F5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15AB91" w14:textId="14F84AC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B63B431" w14:textId="0E63D30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47F7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nahodilá těžba, kombinace UKT a vyvážecí soupra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9AAC88" w14:textId="5B472C4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927D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6D9AF01" w14:textId="094C961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927D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68C92426" w14:textId="77777777" w:rsidTr="002C635C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CE705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B9918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0B78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5E1E9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C98C6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1C591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S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D934D3A" w14:textId="45C93A2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06A3FB" w14:textId="252C87B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CD9C09" w14:textId="2F76CD3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EE80CE5" w14:textId="6CB4382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4357F9" w14:textId="79DBB458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A82D8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92E0C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nahodilá těžba, kombinace  UKT a vyvážecí soupra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6C6B6F8" w14:textId="141BBC30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927D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0661F3D" w14:textId="1A16F525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927D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610E74FC" w14:textId="77777777" w:rsidTr="00923836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CC07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0645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46C9B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B4E5A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AA9F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B6ECA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A0B81F" w14:textId="330A574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20F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4831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E5A65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2BAFE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8D9D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AA0B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1382FD" w14:textId="0B7338EC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60A5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494F1D7" w14:textId="6F6DE812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60A5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551CFE54" w14:textId="77777777" w:rsidTr="00923836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AC40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E601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29F4C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A068B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DDCF9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23DB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B61EC5" w14:textId="36B05710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20F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C7597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C0D5C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D6AE3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E6CCF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2477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8DA136" w14:textId="73DA4E8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60A5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C6E78CC" w14:textId="7E68F65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60A5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54C307A3" w14:textId="77777777" w:rsidTr="00923836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5BCA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3307D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1A82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5C347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656D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EF94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BE244F" w14:textId="3B183D18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20F0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3CCC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53E59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9B3F3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458A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5AB3D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5B16A5C" w14:textId="5111D953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60A5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24A3AEA" w14:textId="2E67EB66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B60A5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7FB122A8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8CFE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1BD88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4DD10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592FF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93086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B71FA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472722" w14:textId="48A2EE4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523C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2AA71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590BB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23A76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D9E32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5ECF723" w14:textId="5CF6D605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ED1BF9F" w14:textId="59B695F0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7F87D384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8B767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BF78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33F5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81FC3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B6B83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C683E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BE1D69" w14:textId="6BCBC06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7B3AB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880B5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28F84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C9A18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4744F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2D67C3" w14:textId="5825735D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5F267E0" w14:textId="23007EA6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70759583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CA5DC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7C414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1448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0E623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DB48F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8A721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488239" w14:textId="10DD0FFC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B8ADA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BD87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DCD29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87672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8E53B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2F2F17" w14:textId="1A2E8BD2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72E2606" w14:textId="66459CBD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3C7F7CF6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F5B18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A9953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CF1A4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2FFCD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2D4C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A919F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565D31" w14:textId="1CD62F2D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4204A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A65E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E4D8F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653BF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BAA62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D86340A" w14:textId="298849F4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0872ABD" w14:textId="2F448090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2EAF2DD3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9BD3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0CA44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06DB3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157A6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062AB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A2ACF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ED34A50" w14:textId="2BEB8CC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D6C83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CAAD4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6686C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EA35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DE23C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20EEF25" w14:textId="00454F6C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1F92938" w14:textId="41062D4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2130357C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7DC16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09C4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27205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0F677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01283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13DC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5B7C57" w14:textId="336AB0A0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BE044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B6D63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4494E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25AF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38437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680292E" w14:textId="12AAE4E1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DB8AF77" w14:textId="317E8504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440EF7CE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093F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8396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7DF3E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02276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AE6F6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4020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FFABE1" w14:textId="612B7151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1939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37817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6F616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F8100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8B6FB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49F93B" w14:textId="4C4C7E8D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0EB0AED" w14:textId="6D60853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18F86080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4575C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C401E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89ADA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76BA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49E84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60698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BDE877" w14:textId="55A91FB8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BF77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A09E9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EFE57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42AFF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65773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9C3734" w14:textId="64009D05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DFE89C7" w14:textId="1EC4057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3A10AC9B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9AD3B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9A6D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42743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72958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DFA44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AD124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A2FE43" w14:textId="383CD63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0153B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F470D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98A84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CF8B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5EA2E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A9B6B21" w14:textId="0FA3D389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7699F4A" w14:textId="42F57803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30D352BC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BA7E2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86F28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1282F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68BA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995F2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496B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76B6C1" w14:textId="6223CE96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E06D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6A5D0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806C7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CF4DD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EA9F0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E2B80A" w14:textId="0A8C30FF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2BB26FC" w14:textId="3E6F1B50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52C352E2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19D13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7ADE9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999D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4F071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D1177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7D022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EC92DB3" w14:textId="6A03523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EAEC1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013C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4C3F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CDC2E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BBD7C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552241F" w14:textId="22945ECC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B407487" w14:textId="526114E5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33404054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4F7AE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2A986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249E5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DC9A3E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646E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AB6BB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050ADEA" w14:textId="729B78FE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2CC0B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E972F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EB27D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646E5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92C5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657A6E8" w14:textId="38C6621D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BAAD1D3" w14:textId="40B7C14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6CFE18CB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F0A49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E7190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8427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DB958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04D10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D504F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C2B58E1" w14:textId="592E8AAD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DACF1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E08778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B9F25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92D53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B52A2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06E0A2A" w14:textId="22D573BA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888A3BB" w14:textId="6844076B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44EA6C23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0A181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4BC774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2FB2E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E912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431AC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65F73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C9CD0E" w14:textId="107AE035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C3DEC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70442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F44A17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B22B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00399F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AF72DB" w14:textId="3C4D0253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6D6438D" w14:textId="102255A2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214ED" w:rsidRPr="007E2EA8" w14:paraId="6362DFA0" w14:textId="77777777" w:rsidTr="00491AB9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43547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0CBD63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A5C8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D620A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B70B26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3391D5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6EA145" w14:textId="4C894CB2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1D096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2DCEE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63620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373FCB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97243D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61BA9" w14:textId="77777777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7E2EA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702AFD" w14:textId="62DE9353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A2E0AD8" w14:textId="65D25ABC" w:rsidR="009214ED" w:rsidRPr="007E2EA8" w:rsidRDefault="009214ED" w:rsidP="009214ED">
            <w:pPr>
              <w:jc w:val="center"/>
              <w:rPr>
                <w:rFonts w:cs="Tahoma"/>
                <w:color w:val="000000"/>
              </w:rPr>
            </w:pPr>
            <w:r w:rsidRPr="00011E4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E2EA8" w:rsidRPr="007E2EA8" w14:paraId="7D40A27F" w14:textId="77777777" w:rsidTr="009214ED">
        <w:trPr>
          <w:trHeight w:val="315"/>
        </w:trPr>
        <w:tc>
          <w:tcPr>
            <w:tcW w:w="56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329F130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E2EA8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16A623" w14:textId="01174BB8" w:rsidR="007E2EA8" w:rsidRPr="007E2EA8" w:rsidRDefault="009214ED" w:rsidP="007E2EA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EF0758B" w14:textId="77777777" w:rsidR="007E2EA8" w:rsidRPr="007E2EA8" w:rsidRDefault="007E2EA8" w:rsidP="007E2EA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E2EA8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9DA0D65" w14:textId="768310D9" w:rsidR="007E2EA8" w:rsidRPr="007E2EA8" w:rsidRDefault="009214ED" w:rsidP="007E2EA8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</w:tbl>
    <w:p w14:paraId="33A6D4EE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2436C6E" w14:textId="77777777" w:rsidR="00976F63" w:rsidRDefault="00976F63">
      <w:pPr>
        <w:spacing w:after="160" w:line="259" w:lineRule="auto"/>
        <w:rPr>
          <w:rFonts w:cs="Tahoma"/>
        </w:rPr>
      </w:pPr>
    </w:p>
    <w:p w14:paraId="0FA373C2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C9C8B0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C8D81AC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BB49B4C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AB6772C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35068E2E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7894138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4797D843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75050CB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4F38360A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3A7E039C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F5D59AE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B46322B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EFF59D0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45255143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3AB42D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1C311C1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30F3EE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1AEBEAC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679A67C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298BF97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9EDF83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95903D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6F62F0C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4D779934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03D426D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929FD9A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AF2EB04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042EDA2A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14742B57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7AF7748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17FD45B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100280A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4B0F299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FBC51C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69A7F7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0198E5D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F77693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30C3E3F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7BCB381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7D3F33A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7CAE6F8D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AFA703B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4B05297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7B5D257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F728844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27E26A4D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414DE65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1FA49B0A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08DC9A04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120D3498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1FA753FB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714D96D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48A02A4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382583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A7FADF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0F42CBF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097320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366D69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6B4414F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2DE5DA1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65ED915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65ED3AF3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58FB6AA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0372B2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F7EA679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8C531B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012324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75205324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74227B7E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69E894DF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AA411D8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234D555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8D014E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1BF5031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37432F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BD39B9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518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E7EFBC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88ED10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9F6909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31541B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1874C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E9ADC6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6050F5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7B2951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B3B669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0DCCA9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154BAD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A9024C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16E0480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3538FF6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66ABD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696CDC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043EF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1953E4C4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27C03C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2AA8C0B5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6F59F12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37E43BAC" w14:textId="77777777" w:rsidR="00F74B0D" w:rsidRDefault="00F74B0D" w:rsidP="00620C01">
      <w:pPr>
        <w:jc w:val="center"/>
        <w:rPr>
          <w:b/>
          <w:bCs/>
        </w:rPr>
      </w:pPr>
    </w:p>
    <w:p w14:paraId="49D20FEC" w14:textId="77777777" w:rsidR="00F420F8" w:rsidRDefault="00F420F8" w:rsidP="00620C01">
      <w:pPr>
        <w:jc w:val="center"/>
        <w:rPr>
          <w:b/>
          <w:bCs/>
        </w:rPr>
      </w:pPr>
    </w:p>
    <w:p w14:paraId="1AB9B3CB" w14:textId="77777777" w:rsidR="00F420F8" w:rsidRPr="00C76F38" w:rsidRDefault="00F420F8" w:rsidP="00C76F38">
      <w:pPr>
        <w:jc w:val="center"/>
        <w:rPr>
          <w:b/>
          <w:bCs/>
        </w:rPr>
      </w:pPr>
    </w:p>
    <w:p w14:paraId="61332B2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030BE1D9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9E3F169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38B1301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008F0FA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B58CBC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688E045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2B4905F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B767EB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BE71B5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C11175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6BA830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C41BCE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0F97C9B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1E2E1C1B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9F8EA75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D47829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B6AA16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4BE69CC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7ED833C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DD0839E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635610A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7CA933D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17F758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01CDC61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E3543B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C73716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3D2C74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832B0B3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7BB1A3A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8E1568D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7C2414E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62501E42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6A5AA6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0C874F3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3DF6DF5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2E3488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4622BC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6537194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DD0E54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21F78DC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3107211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798CB38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25D1771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FD2E78D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70F1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70F14">
        <w:rPr>
          <w:rFonts w:ascii="Tahoma" w:hAnsi="Tahoma" w:cs="Tahoma"/>
        </w:rPr>
      </w:r>
      <w:r w:rsidR="00970F14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970F1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70F14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70F14">
        <w:rPr>
          <w:rFonts w:ascii="Tahoma" w:hAnsi="Tahoma" w:cs="Tahoma"/>
        </w:rPr>
      </w:r>
      <w:r w:rsidR="00970F14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970F14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909F487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DF68C8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5679D45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AD3B10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63BEFF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047222C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9AC5D9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4905AE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0FB337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7FF2523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E49F196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45C5D20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117E5EF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CDCD7EB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5F5420E5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97ED8D1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5250ABC8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7BDAFA09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1AB7181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7D23141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45C7E23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03D789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714856A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F31330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1D7FCF8A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B49B0E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5158575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5ADC208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5F96F4A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D2F6789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EA3E42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1073E5D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94420E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5AEE43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1759820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0759D96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CF6B6E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FD2F436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1AEF9BFA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753F8FEC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281433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53FCD086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4D8975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2431FB2F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C7DFE1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88A4F4F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D11936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651445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6B6A62E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811E284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512BB77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152973EC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250E09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23C552C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6406812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8967B1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6FFD99E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F05ACE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47C7C58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5F2C11C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5CE737EC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D59300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1944778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086B90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B74699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C03232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6F68D84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243DE35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7547B9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B96F59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4959905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0C02CFD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2ED39F5" w14:textId="77777777" w:rsidR="00650B56" w:rsidRPr="00604865" w:rsidRDefault="00650B56" w:rsidP="00650B56">
      <w:pPr>
        <w:rPr>
          <w:rFonts w:cs="Tahoma"/>
        </w:rPr>
      </w:pPr>
    </w:p>
    <w:p w14:paraId="41D562B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237EF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6E61B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B4F6E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D7021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B2DCF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65D355CE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78F9F8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BE7896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C9032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E1D3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C86FE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1E6A8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8E9263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36ADBA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57A465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EE8CD20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411F8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762E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E19C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A46F5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3686C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DD0B9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013238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947EE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78839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1CE7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F378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63D3B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2BD28C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DD267A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BE075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FA0A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66C5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BF6A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5CAB4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4230D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FBC1C2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9205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E7E6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5814D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8071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26818C48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2EF78F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7FFF77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C56D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01808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AC52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FDA26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1229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D3DF8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9340AC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7C8F277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AEB28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8AF4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D10E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220C1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DB7C2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A4A10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C1E90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2D156B9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9CE37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24F5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DEAE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DAD3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E726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B9037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3C732C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4BF4568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A98A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2DC0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C31F5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3B2A4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7688A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0892A4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926AD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6BDC949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3D89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BE841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DF640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30DB8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5CFA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F9D25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007A3C1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02213E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66186B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7ADE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C9AA6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9B6CF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EB00C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2C97F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244C1D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688CA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58C9B16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A78A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267A8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6DC0D48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9A5A9D7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37167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09CCE3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A0656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65F148F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8A47A41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8F2F451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B93A60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A567718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223D8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2C8EF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0C760AB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8554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11561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6C5C766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238462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3E85176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7289E9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BE28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D1C31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DA55D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C09F7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557E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E6143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4A14B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1ACD0F9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DB76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96304D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76BD535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341D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26B2D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44C750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D61931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94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2ECDEBF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2CE328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8508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0799F3D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82D27B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75AA8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04AF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BEB7F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1A43CB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64B95AD1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35DE02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067B0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10AA66A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2FF2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8915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BF9381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E89B6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709E6C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8C398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2BF54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11093F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AD079D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ADE5F7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01C4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E131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02B392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53C128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CA0FB2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6CFBCB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A8899F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5887E5C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C418" w14:textId="77777777" w:rsidR="00CA3A34" w:rsidRDefault="00CA3A34">
      <w:r>
        <w:separator/>
      </w:r>
    </w:p>
  </w:endnote>
  <w:endnote w:type="continuationSeparator" w:id="0">
    <w:p w14:paraId="42E51467" w14:textId="77777777" w:rsidR="00CA3A34" w:rsidRDefault="00C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44A7FAFB" w14:textId="77777777" w:rsidR="005A25ED" w:rsidRDefault="007E2E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543636" w14:textId="77777777" w:rsidR="005A25ED" w:rsidRDefault="005A2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A1D3" w14:textId="77777777" w:rsidR="00CA3A34" w:rsidRDefault="00CA3A34">
      <w:r>
        <w:separator/>
      </w:r>
    </w:p>
  </w:footnote>
  <w:footnote w:type="continuationSeparator" w:id="0">
    <w:p w14:paraId="7A743F40" w14:textId="77777777" w:rsidR="00CA3A34" w:rsidRDefault="00CA3A34">
      <w:r>
        <w:continuationSeparator/>
      </w:r>
    </w:p>
  </w:footnote>
  <w:footnote w:id="1">
    <w:p w14:paraId="540195B1" w14:textId="77777777" w:rsidR="005A25ED" w:rsidRDefault="005A25ED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79672102">
    <w:abstractNumId w:val="15"/>
  </w:num>
  <w:num w:numId="2" w16cid:durableId="899752091">
    <w:abstractNumId w:val="22"/>
  </w:num>
  <w:num w:numId="3" w16cid:durableId="1624775281">
    <w:abstractNumId w:val="16"/>
  </w:num>
  <w:num w:numId="4" w16cid:durableId="251594083">
    <w:abstractNumId w:val="10"/>
  </w:num>
  <w:num w:numId="5" w16cid:durableId="1878196672">
    <w:abstractNumId w:val="25"/>
  </w:num>
  <w:num w:numId="6" w16cid:durableId="1343630674">
    <w:abstractNumId w:val="11"/>
  </w:num>
  <w:num w:numId="7" w16cid:durableId="1382946373">
    <w:abstractNumId w:val="34"/>
  </w:num>
  <w:num w:numId="8" w16cid:durableId="1896427884">
    <w:abstractNumId w:val="19"/>
  </w:num>
  <w:num w:numId="9" w16cid:durableId="863128310">
    <w:abstractNumId w:val="24"/>
  </w:num>
  <w:num w:numId="10" w16cid:durableId="1100032069">
    <w:abstractNumId w:val="5"/>
  </w:num>
  <w:num w:numId="11" w16cid:durableId="638799677">
    <w:abstractNumId w:val="1"/>
  </w:num>
  <w:num w:numId="12" w16cid:durableId="875431183">
    <w:abstractNumId w:val="26"/>
  </w:num>
  <w:num w:numId="13" w16cid:durableId="2080710960">
    <w:abstractNumId w:val="37"/>
  </w:num>
  <w:num w:numId="14" w16cid:durableId="1573732291">
    <w:abstractNumId w:val="29"/>
  </w:num>
  <w:num w:numId="15" w16cid:durableId="442261181">
    <w:abstractNumId w:val="23"/>
  </w:num>
  <w:num w:numId="16" w16cid:durableId="2098868306">
    <w:abstractNumId w:val="30"/>
  </w:num>
  <w:num w:numId="17" w16cid:durableId="1372997131">
    <w:abstractNumId w:val="13"/>
  </w:num>
  <w:num w:numId="18" w16cid:durableId="528488438">
    <w:abstractNumId w:val="27"/>
  </w:num>
  <w:num w:numId="19" w16cid:durableId="1841308262">
    <w:abstractNumId w:val="12"/>
  </w:num>
  <w:num w:numId="20" w16cid:durableId="252786331">
    <w:abstractNumId w:val="36"/>
  </w:num>
  <w:num w:numId="21" w16cid:durableId="495807575">
    <w:abstractNumId w:val="6"/>
  </w:num>
  <w:num w:numId="22" w16cid:durableId="374546790">
    <w:abstractNumId w:val="7"/>
  </w:num>
  <w:num w:numId="23" w16cid:durableId="1096824483">
    <w:abstractNumId w:val="21"/>
  </w:num>
  <w:num w:numId="24" w16cid:durableId="1653871377">
    <w:abstractNumId w:val="4"/>
  </w:num>
  <w:num w:numId="25" w16cid:durableId="291327869">
    <w:abstractNumId w:val="3"/>
  </w:num>
  <w:num w:numId="26" w16cid:durableId="1567447754">
    <w:abstractNumId w:val="14"/>
  </w:num>
  <w:num w:numId="27" w16cid:durableId="380784656">
    <w:abstractNumId w:val="0"/>
  </w:num>
  <w:num w:numId="28" w16cid:durableId="2082826712">
    <w:abstractNumId w:val="31"/>
  </w:num>
  <w:num w:numId="29" w16cid:durableId="913079177">
    <w:abstractNumId w:val="8"/>
  </w:num>
  <w:num w:numId="30" w16cid:durableId="2004888442">
    <w:abstractNumId w:val="18"/>
  </w:num>
  <w:num w:numId="31" w16cid:durableId="341712156">
    <w:abstractNumId w:val="20"/>
  </w:num>
  <w:num w:numId="32" w16cid:durableId="1171797887">
    <w:abstractNumId w:val="32"/>
  </w:num>
  <w:num w:numId="33" w16cid:durableId="670791013">
    <w:abstractNumId w:val="28"/>
  </w:num>
  <w:num w:numId="34" w16cid:durableId="1777016101">
    <w:abstractNumId w:val="17"/>
  </w:num>
  <w:num w:numId="35" w16cid:durableId="945691415">
    <w:abstractNumId w:val="33"/>
  </w:num>
  <w:num w:numId="36" w16cid:durableId="1770929290">
    <w:abstractNumId w:val="9"/>
  </w:num>
  <w:num w:numId="37" w16cid:durableId="900211568">
    <w:abstractNumId w:val="35"/>
  </w:num>
  <w:num w:numId="38" w16cid:durableId="74117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60B91"/>
    <w:rsid w:val="00074D6B"/>
    <w:rsid w:val="00084FC9"/>
    <w:rsid w:val="0009613C"/>
    <w:rsid w:val="00097CB5"/>
    <w:rsid w:val="000A4A2E"/>
    <w:rsid w:val="000C4754"/>
    <w:rsid w:val="000E25F6"/>
    <w:rsid w:val="000E2A76"/>
    <w:rsid w:val="000F21CC"/>
    <w:rsid w:val="00123A98"/>
    <w:rsid w:val="00124076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4E59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25ED"/>
    <w:rsid w:val="005A3DB0"/>
    <w:rsid w:val="005A3F5B"/>
    <w:rsid w:val="005A6636"/>
    <w:rsid w:val="005D7CF0"/>
    <w:rsid w:val="00604865"/>
    <w:rsid w:val="00611940"/>
    <w:rsid w:val="00620C01"/>
    <w:rsid w:val="006329EC"/>
    <w:rsid w:val="006473A6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56786"/>
    <w:rsid w:val="00767CB0"/>
    <w:rsid w:val="007A3749"/>
    <w:rsid w:val="007A6A12"/>
    <w:rsid w:val="007A6A44"/>
    <w:rsid w:val="007B4255"/>
    <w:rsid w:val="007D7C00"/>
    <w:rsid w:val="007E1FCC"/>
    <w:rsid w:val="007E2EA8"/>
    <w:rsid w:val="007E406B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91118"/>
    <w:rsid w:val="008A5D2E"/>
    <w:rsid w:val="008C294F"/>
    <w:rsid w:val="008E542B"/>
    <w:rsid w:val="008F17DD"/>
    <w:rsid w:val="008F7C8B"/>
    <w:rsid w:val="00901F7B"/>
    <w:rsid w:val="00905B6D"/>
    <w:rsid w:val="009061AF"/>
    <w:rsid w:val="009105DA"/>
    <w:rsid w:val="00911579"/>
    <w:rsid w:val="009214ED"/>
    <w:rsid w:val="009307AE"/>
    <w:rsid w:val="00933764"/>
    <w:rsid w:val="00947D54"/>
    <w:rsid w:val="00953415"/>
    <w:rsid w:val="00967243"/>
    <w:rsid w:val="00970F14"/>
    <w:rsid w:val="00976F63"/>
    <w:rsid w:val="00984EBA"/>
    <w:rsid w:val="009A0679"/>
    <w:rsid w:val="009B1509"/>
    <w:rsid w:val="009C1838"/>
    <w:rsid w:val="009C29B2"/>
    <w:rsid w:val="00A0115C"/>
    <w:rsid w:val="00A04EBA"/>
    <w:rsid w:val="00A06D92"/>
    <w:rsid w:val="00A17B37"/>
    <w:rsid w:val="00A23DA7"/>
    <w:rsid w:val="00A272FA"/>
    <w:rsid w:val="00A27398"/>
    <w:rsid w:val="00A30FA4"/>
    <w:rsid w:val="00A5095F"/>
    <w:rsid w:val="00A6103A"/>
    <w:rsid w:val="00A67260"/>
    <w:rsid w:val="00A73480"/>
    <w:rsid w:val="00A8000B"/>
    <w:rsid w:val="00A86DB0"/>
    <w:rsid w:val="00A87E40"/>
    <w:rsid w:val="00A91591"/>
    <w:rsid w:val="00A92B46"/>
    <w:rsid w:val="00A96278"/>
    <w:rsid w:val="00AA7B8D"/>
    <w:rsid w:val="00AB0E34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10B3"/>
    <w:rsid w:val="00B44E36"/>
    <w:rsid w:val="00B51EA6"/>
    <w:rsid w:val="00B52F43"/>
    <w:rsid w:val="00B63993"/>
    <w:rsid w:val="00B823DC"/>
    <w:rsid w:val="00B90C4D"/>
    <w:rsid w:val="00BB49C9"/>
    <w:rsid w:val="00BC638A"/>
    <w:rsid w:val="00BD3D47"/>
    <w:rsid w:val="00BE14C9"/>
    <w:rsid w:val="00C066D5"/>
    <w:rsid w:val="00C073F1"/>
    <w:rsid w:val="00C32DD8"/>
    <w:rsid w:val="00C35210"/>
    <w:rsid w:val="00C42949"/>
    <w:rsid w:val="00C507E5"/>
    <w:rsid w:val="00C56385"/>
    <w:rsid w:val="00C62F85"/>
    <w:rsid w:val="00C76F38"/>
    <w:rsid w:val="00CA3A34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9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AB73-2E40-4677-BD99-61C71FE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96</Words>
  <Characters>72549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4-30T12:23:00Z</dcterms:modified>
</cp:coreProperties>
</file>